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FE" w:rsidRDefault="007706FE" w:rsidP="007706FE">
      <w:pPr>
        <w:jc w:val="center"/>
        <w:rPr>
          <w:b/>
        </w:rPr>
      </w:pPr>
      <w:bookmarkStart w:id="0" w:name="_GoBack"/>
      <w:bookmarkEnd w:id="0"/>
    </w:p>
    <w:p w:rsidR="00BD74EE" w:rsidRDefault="00BD74EE"/>
    <w:p w:rsidR="00BD74EE" w:rsidRDefault="00BD74EE"/>
    <w:p w:rsidR="00BD74EE" w:rsidRDefault="00BD74EE" w:rsidP="00BD74EE">
      <w:pPr>
        <w:jc w:val="center"/>
        <w:rPr>
          <w:b/>
        </w:rPr>
      </w:pPr>
    </w:p>
    <w:p w:rsidR="00BD74EE" w:rsidRPr="00F449DD" w:rsidRDefault="00A27A78" w:rsidP="00BD74EE">
      <w:pPr>
        <w:jc w:val="center"/>
        <w:rPr>
          <w:b/>
        </w:rPr>
      </w:pPr>
      <w:r>
        <w:rPr>
          <w:b/>
        </w:rPr>
        <w:t xml:space="preserve">LÜLEBURGAZ </w:t>
      </w:r>
      <w:r w:rsidR="00BD74EE" w:rsidRPr="00F449DD">
        <w:rPr>
          <w:b/>
        </w:rPr>
        <w:t>BELEDİYE BAŞKANLIĞINA</w:t>
      </w:r>
    </w:p>
    <w:p w:rsidR="00BD74EE" w:rsidRPr="00F449DD" w:rsidRDefault="00BD74EE" w:rsidP="00BD74EE">
      <w:pPr>
        <w:jc w:val="center"/>
        <w:rPr>
          <w:b/>
        </w:rPr>
      </w:pPr>
      <w:r w:rsidRPr="00F449DD">
        <w:rPr>
          <w:b/>
        </w:rPr>
        <w:t xml:space="preserve">                </w:t>
      </w:r>
      <w:r w:rsidR="00D1023C">
        <w:rPr>
          <w:b/>
        </w:rPr>
        <w:t xml:space="preserve"> </w:t>
      </w:r>
    </w:p>
    <w:p w:rsidR="00BD74EE" w:rsidRPr="00F449DD" w:rsidRDefault="00BD74EE" w:rsidP="00BD74EE">
      <w:pPr>
        <w:rPr>
          <w:b/>
        </w:rPr>
      </w:pPr>
    </w:p>
    <w:p w:rsidR="00BD74EE" w:rsidRDefault="00BD74EE" w:rsidP="00BD74EE"/>
    <w:p w:rsidR="00BD74EE" w:rsidRDefault="00BD74EE" w:rsidP="00BD74EE"/>
    <w:p w:rsidR="00BD74EE" w:rsidRDefault="00BD74EE" w:rsidP="00BD74EE"/>
    <w:p w:rsidR="00BD74EE" w:rsidRDefault="00BD74EE" w:rsidP="00BD74EE"/>
    <w:p w:rsidR="00BD74EE" w:rsidRDefault="00BD74EE" w:rsidP="00806964">
      <w:pPr>
        <w:tabs>
          <w:tab w:val="left" w:pos="3030"/>
        </w:tabs>
        <w:jc w:val="both"/>
      </w:pPr>
      <w:r>
        <w:t xml:space="preserve">            Belediyemiz </w:t>
      </w:r>
      <w:r w:rsidR="00971B6A">
        <w:t>…………………………………………..</w:t>
      </w:r>
      <w:r w:rsidR="00DD7F58">
        <w:t xml:space="preserve"> </w:t>
      </w:r>
      <w:r w:rsidR="00A27A78">
        <w:t xml:space="preserve">Müdürlüğü </w:t>
      </w:r>
      <w:r w:rsidR="006C5876">
        <w:t>emr</w:t>
      </w:r>
      <w:r>
        <w:t xml:space="preserve">inde </w:t>
      </w:r>
      <w:r w:rsidR="00971B6A">
        <w:t>…………………………..</w:t>
      </w:r>
      <w:r w:rsidR="00DD7F58">
        <w:t xml:space="preserve"> </w:t>
      </w:r>
      <w:r w:rsidR="00A27A78">
        <w:t xml:space="preserve">kadrosunda </w:t>
      </w:r>
      <w:r w:rsidR="00971B6A">
        <w:t>……</w:t>
      </w:r>
      <w:r w:rsidR="00806964">
        <w:t xml:space="preserve"> </w:t>
      </w:r>
      <w:r w:rsidR="00971B6A">
        <w:t>d</w:t>
      </w:r>
      <w:r w:rsidR="00806964">
        <w:t xml:space="preserve">erecenin </w:t>
      </w:r>
      <w:r w:rsidR="00971B6A">
        <w:t>……</w:t>
      </w:r>
      <w:r w:rsidR="000A58B6">
        <w:t xml:space="preserve"> k</w:t>
      </w:r>
      <w:r>
        <w:t>ademesinde görev yapmaktayım.</w:t>
      </w:r>
    </w:p>
    <w:p w:rsidR="00BD74EE" w:rsidRDefault="00BD74EE" w:rsidP="003435FE">
      <w:pPr>
        <w:tabs>
          <w:tab w:val="left" w:pos="3030"/>
        </w:tabs>
        <w:ind w:firstLine="708"/>
        <w:jc w:val="both"/>
      </w:pPr>
      <w:r>
        <w:t xml:space="preserve">Açılacak olan </w:t>
      </w:r>
      <w:r w:rsidR="00A27A78">
        <w:t>2026 yılı görevde yükselme sınavında ….……………</w:t>
      </w:r>
      <w:r w:rsidR="00E51D7C">
        <w:t>..... sınıfı</w:t>
      </w:r>
      <w:r>
        <w:t xml:space="preserve"> </w:t>
      </w:r>
      <w:r w:rsidR="00971B6A">
        <w:t>…………………………….</w:t>
      </w:r>
      <w:r w:rsidR="00DD7F58">
        <w:t xml:space="preserve"> </w:t>
      </w:r>
      <w:r w:rsidR="00A27A78">
        <w:t xml:space="preserve">unvanı </w:t>
      </w:r>
      <w:r>
        <w:t xml:space="preserve">için </w:t>
      </w:r>
      <w:r w:rsidR="00A27A78">
        <w:t xml:space="preserve">görevde yükselme </w:t>
      </w:r>
      <w:r>
        <w:t xml:space="preserve">sınavına </w:t>
      </w:r>
      <w:r w:rsidR="00A27A78">
        <w:t>başvurmak is</w:t>
      </w:r>
      <w:r>
        <w:t xml:space="preserve">tiyorum. </w:t>
      </w:r>
    </w:p>
    <w:p w:rsidR="00BD74EE" w:rsidRPr="007F0D99" w:rsidRDefault="00BD74EE" w:rsidP="00A27A78">
      <w:pPr>
        <w:tabs>
          <w:tab w:val="left" w:pos="3030"/>
        </w:tabs>
        <w:ind w:firstLine="708"/>
      </w:pPr>
      <w:r>
        <w:t xml:space="preserve">Bilgi ve gereğini arz ederim. </w:t>
      </w:r>
      <w:r w:rsidR="00753F0F">
        <w:t xml:space="preserve"> </w:t>
      </w:r>
      <w:r w:rsidR="00971B6A">
        <w:t>…</w:t>
      </w:r>
      <w:r w:rsidR="005F0077">
        <w:t>.</w:t>
      </w:r>
      <w:r w:rsidR="00A27A78">
        <w:t>/</w:t>
      </w:r>
      <w:r w:rsidR="005F0077">
        <w:t>0</w:t>
      </w:r>
      <w:r w:rsidR="005F3EF7">
        <w:t>1</w:t>
      </w:r>
      <w:r w:rsidR="00A27A78">
        <w:t>/</w:t>
      </w:r>
      <w:r w:rsidR="005F0077">
        <w:t>20</w:t>
      </w:r>
      <w:r w:rsidR="00971B6A">
        <w:t>2</w:t>
      </w:r>
      <w:r w:rsidR="00A27A78">
        <w:t>6</w:t>
      </w:r>
    </w:p>
    <w:p w:rsidR="00BD74EE" w:rsidRDefault="00BD74EE" w:rsidP="00BD74EE"/>
    <w:p w:rsidR="00BD74EE" w:rsidRDefault="00BD74EE" w:rsidP="00BD74EE"/>
    <w:p w:rsidR="00BD74EE" w:rsidRDefault="00BD74EE" w:rsidP="00BD74EE"/>
    <w:p w:rsidR="00A27A78" w:rsidRDefault="00A27A78" w:rsidP="00BD74EE"/>
    <w:p w:rsidR="00A27A78" w:rsidRDefault="00A27A78" w:rsidP="00BD74EE"/>
    <w:p w:rsidR="00A27A78" w:rsidRDefault="00A27A78" w:rsidP="00A27A78">
      <w:pPr>
        <w:ind w:left="7080" w:firstLine="708"/>
      </w:pPr>
      <w:r>
        <w:t>Adı Soyadı</w:t>
      </w:r>
    </w:p>
    <w:p w:rsidR="00BD74EE" w:rsidRDefault="00BD74EE" w:rsidP="00BD74EE"/>
    <w:p w:rsidR="00BD74EE" w:rsidRDefault="00BD74EE" w:rsidP="00BD74EE"/>
    <w:p w:rsidR="00A27A78" w:rsidRDefault="00A27A78" w:rsidP="00BD74EE"/>
    <w:p w:rsidR="00BD74EE" w:rsidRDefault="00A27A78" w:rsidP="00BD74EE">
      <w:r w:rsidRPr="00A27A78">
        <w:rPr>
          <w:u w:val="single"/>
        </w:rPr>
        <w:t xml:space="preserve">İletişim – </w:t>
      </w:r>
      <w:r w:rsidR="00BD74EE" w:rsidRPr="00A27A78">
        <w:rPr>
          <w:u w:val="single"/>
        </w:rPr>
        <w:t>Adres</w:t>
      </w:r>
      <w:r w:rsidRPr="00A27A78">
        <w:rPr>
          <w:u w:val="single"/>
        </w:rPr>
        <w:t xml:space="preserve">               :</w:t>
      </w:r>
      <w:r w:rsidR="00BD74EE">
        <w:tab/>
      </w:r>
      <w:r>
        <w:tab/>
      </w:r>
      <w:r w:rsidR="00BD74EE">
        <w:tab/>
      </w:r>
      <w:r w:rsidR="00BD74EE">
        <w:tab/>
      </w:r>
      <w:r w:rsidR="00BD74EE">
        <w:tab/>
      </w:r>
      <w:r w:rsidR="00BD74EE">
        <w:tab/>
      </w:r>
      <w:r w:rsidR="00BD74EE">
        <w:tab/>
      </w:r>
      <w:r w:rsidR="00BD74EE">
        <w:tab/>
      </w:r>
    </w:p>
    <w:sectPr w:rsidR="00BD74EE" w:rsidSect="009127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38" w:rsidRDefault="00500C38">
      <w:r>
        <w:separator/>
      </w:r>
    </w:p>
  </w:endnote>
  <w:endnote w:type="continuationSeparator" w:id="0">
    <w:p w:rsidR="00500C38" w:rsidRDefault="0050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38" w:rsidRDefault="00500C38">
      <w:r>
        <w:separator/>
      </w:r>
    </w:p>
  </w:footnote>
  <w:footnote w:type="continuationSeparator" w:id="0">
    <w:p w:rsidR="00500C38" w:rsidRDefault="00500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E"/>
    <w:rsid w:val="000A58B6"/>
    <w:rsid w:val="00111E51"/>
    <w:rsid w:val="00120FDA"/>
    <w:rsid w:val="0014756E"/>
    <w:rsid w:val="001519A6"/>
    <w:rsid w:val="001804EB"/>
    <w:rsid w:val="00265A3B"/>
    <w:rsid w:val="002A5763"/>
    <w:rsid w:val="003435FE"/>
    <w:rsid w:val="00394F5D"/>
    <w:rsid w:val="00397A05"/>
    <w:rsid w:val="003A798E"/>
    <w:rsid w:val="003B4386"/>
    <w:rsid w:val="003B51FE"/>
    <w:rsid w:val="0049633E"/>
    <w:rsid w:val="004F243E"/>
    <w:rsid w:val="004F2977"/>
    <w:rsid w:val="00500C38"/>
    <w:rsid w:val="00516D80"/>
    <w:rsid w:val="00546D04"/>
    <w:rsid w:val="005A13AF"/>
    <w:rsid w:val="005F0077"/>
    <w:rsid w:val="005F3EF7"/>
    <w:rsid w:val="006919C5"/>
    <w:rsid w:val="006A2D7C"/>
    <w:rsid w:val="006B487D"/>
    <w:rsid w:val="006C5876"/>
    <w:rsid w:val="00753F0F"/>
    <w:rsid w:val="007706FE"/>
    <w:rsid w:val="00806964"/>
    <w:rsid w:val="0088081F"/>
    <w:rsid w:val="00885B78"/>
    <w:rsid w:val="00912758"/>
    <w:rsid w:val="00971B6A"/>
    <w:rsid w:val="009A0455"/>
    <w:rsid w:val="009B4821"/>
    <w:rsid w:val="009C5280"/>
    <w:rsid w:val="00A27A78"/>
    <w:rsid w:val="00A72F6F"/>
    <w:rsid w:val="00A814E5"/>
    <w:rsid w:val="00B17F03"/>
    <w:rsid w:val="00B60395"/>
    <w:rsid w:val="00B73844"/>
    <w:rsid w:val="00BA55FA"/>
    <w:rsid w:val="00BD74EE"/>
    <w:rsid w:val="00C91466"/>
    <w:rsid w:val="00CF259B"/>
    <w:rsid w:val="00D0102E"/>
    <w:rsid w:val="00D1023C"/>
    <w:rsid w:val="00D2750F"/>
    <w:rsid w:val="00D50046"/>
    <w:rsid w:val="00DA6BC9"/>
    <w:rsid w:val="00DC5347"/>
    <w:rsid w:val="00DD7F58"/>
    <w:rsid w:val="00DE2B33"/>
    <w:rsid w:val="00E17AF9"/>
    <w:rsid w:val="00E51D7C"/>
    <w:rsid w:val="00E9081A"/>
    <w:rsid w:val="00EC01EB"/>
    <w:rsid w:val="00EE0B3E"/>
    <w:rsid w:val="00F66F90"/>
    <w:rsid w:val="00F93F15"/>
    <w:rsid w:val="00FA4377"/>
    <w:rsid w:val="00FB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DF7DEA-360F-43B6-A7D0-75A01FE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6FE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7706F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706FE"/>
    <w:pPr>
      <w:tabs>
        <w:tab w:val="center" w:pos="4536"/>
        <w:tab w:val="right" w:pos="9072"/>
      </w:tabs>
    </w:pPr>
  </w:style>
  <w:style w:type="character" w:styleId="Kpr">
    <w:name w:val="Hyperlink"/>
    <w:rsid w:val="007706FE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971B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71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1E7B-87F8-4497-9235-3AAECBC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cp:lastModifiedBy>Deniz UZUN</cp:lastModifiedBy>
  <cp:revision>2</cp:revision>
  <cp:lastPrinted>2020-07-08T12:47:00Z</cp:lastPrinted>
  <dcterms:created xsi:type="dcterms:W3CDTF">2026-01-15T13:03:00Z</dcterms:created>
  <dcterms:modified xsi:type="dcterms:W3CDTF">2026-01-15T13:03:00Z</dcterms:modified>
</cp:coreProperties>
</file>